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7777777"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95B3" wp14:editId="1179B358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D28" w14:textId="77777777"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7946834C" w14:textId="16738CD3" w:rsidR="00515BC7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69BB943C" w14:textId="65DED423" w:rsidR="00F70248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</w:t>
                            </w:r>
                            <w:r w:rsidR="00F7024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– Grupo 1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05</w:t>
                            </w:r>
                          </w:p>
                          <w:p w14:paraId="5C32C3F2" w14:textId="089CD956"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</w:t>
                            </w:r>
                            <w:r w:rsidR="00515BC7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1 de outubro de 2023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95B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rKdgIAAGYFAAAOAAAAZHJzL2Uyb0RvYy54bWysVEtPGzEQvlfqf7B8L5sEQkP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" fillcolor="white [3201]" stroked="f" strokeweight=".5pt">
                <v:textbox>
                  <w:txbxContent>
                    <w:p w14:paraId="7043BD28" w14:textId="77777777"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7946834C" w14:textId="16738CD3" w:rsidR="00515BC7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69BB943C" w14:textId="65DED423" w:rsidR="00F70248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</w:t>
                      </w:r>
                      <w:r w:rsidR="00F7024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– Grupo 1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05</w:t>
                      </w:r>
                    </w:p>
                    <w:p w14:paraId="5C32C3F2" w14:textId="089CD956"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</w:t>
                      </w:r>
                      <w:r w:rsidR="00515BC7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1 de outubro de 2023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1FD1B" wp14:editId="6CB7A8E2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A008" w14:textId="5DAFCEB1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Leonardo Garci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1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67B2AE0" w14:textId="12CC0BF0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28904B" w14:textId="64B1C47E" w:rsidR="00F70248" w:rsidRPr="008B4A37" w:rsidRDefault="00515BC7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onçalo Sousa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7320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5345A93" w14:textId="77777777"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4837E43" w14:textId="77777777"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FD1B"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6LQIAAFsEAAAOAAAAZHJzL2Uyb0RvYy54bWysVEtv2zAMvg/YfxB0X5xnlxp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" fillcolor="white [3201]" stroked="f" strokeweight=".5pt">
                <v:textbox>
                  <w:txbxContent>
                    <w:p w14:paraId="240FA008" w14:textId="5DAFCEB1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Leonardo Garci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1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67B2AE0" w14:textId="12CC0BF0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28904B" w14:textId="64B1C47E" w:rsidR="00F70248" w:rsidRPr="008B4A37" w:rsidRDefault="00515BC7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onçalo Sousa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7320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5345A93" w14:textId="77777777"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34837E43" w14:textId="77777777"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Default="00F70248">
      <w:r>
        <w:br w:type="page"/>
      </w:r>
    </w:p>
    <w:p w14:paraId="0528ED86" w14:textId="5EB44B71" w:rsidR="00515BC7" w:rsidRPr="007D7743" w:rsidRDefault="00515BC7" w:rsidP="00515BC7">
      <w:pPr>
        <w:pStyle w:val="Estilo1"/>
        <w:rPr>
          <w:lang w:val="pt-BR"/>
        </w:rPr>
      </w:pPr>
      <w:r w:rsidRPr="007D7743">
        <w:rPr>
          <w:lang w:val="pt-BR"/>
        </w:rPr>
        <w:lastRenderedPageBreak/>
        <w:t>Índice</w:t>
      </w:r>
    </w:p>
    <w:p w14:paraId="45BF287C" w14:textId="5180EF3E" w:rsidR="00515BC7" w:rsidRPr="007D7743" w:rsidRDefault="00515BC7" w:rsidP="00515BC7">
      <w:pPr>
        <w:pStyle w:val="Estilo1"/>
        <w:rPr>
          <w:lang w:val="pt-BR"/>
        </w:rPr>
      </w:pPr>
    </w:p>
    <w:p w14:paraId="5A670154" w14:textId="7E2CE216" w:rsidR="00515BC7" w:rsidRPr="00515BC7" w:rsidRDefault="007D7743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Introdução.............................</w:t>
      </w:r>
      <w:r w:rsidR="00515BC7" w:rsidRPr="00515BC7">
        <w:rPr>
          <w:sz w:val="24"/>
          <w:szCs w:val="36"/>
        </w:rPr>
        <w:t>…</w:t>
      </w:r>
      <w:r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</w:t>
      </w:r>
      <w:r w:rsidR="00515BC7">
        <w:rPr>
          <w:sz w:val="24"/>
          <w:szCs w:val="36"/>
        </w:rPr>
        <w:t>…………………………</w:t>
      </w:r>
      <w:r w:rsidR="00515BC7" w:rsidRPr="00515BC7">
        <w:rPr>
          <w:sz w:val="24"/>
          <w:szCs w:val="36"/>
        </w:rPr>
        <w:t>………………………2</w:t>
      </w:r>
    </w:p>
    <w:p w14:paraId="2AF00E94" w14:textId="566BFD76" w:rsidR="00515BC7" w:rsidRPr="00515BC7" w:rsidRDefault="00515BC7" w:rsidP="00515BC7">
      <w:pPr>
        <w:pStyle w:val="Estilo1"/>
        <w:rPr>
          <w:sz w:val="24"/>
          <w:szCs w:val="36"/>
        </w:rPr>
      </w:pPr>
    </w:p>
    <w:p w14:paraId="07E76C77" w14:textId="0C0FBE87" w:rsidR="00515BC7" w:rsidRPr="00515BC7" w:rsidRDefault="007D7743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Contexto da Base de Dados</w:t>
      </w:r>
      <w:r w:rsidR="00515BC7" w:rsidRPr="00515BC7">
        <w:rPr>
          <w:sz w:val="24"/>
          <w:szCs w:val="36"/>
        </w:rPr>
        <w:t>..………</w:t>
      </w:r>
      <w:r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………………</w:t>
      </w:r>
      <w:r w:rsidR="00515BC7">
        <w:rPr>
          <w:sz w:val="24"/>
          <w:szCs w:val="36"/>
        </w:rPr>
        <w:t>.</w:t>
      </w:r>
      <w:r w:rsidR="00515BC7" w:rsidRPr="00515BC7">
        <w:rPr>
          <w:sz w:val="24"/>
          <w:szCs w:val="36"/>
        </w:rPr>
        <w:t>………………………….3</w:t>
      </w:r>
    </w:p>
    <w:p w14:paraId="41651A83" w14:textId="5EB6E08A" w:rsidR="00515BC7" w:rsidRPr="00515BC7" w:rsidRDefault="00515BC7" w:rsidP="00515BC7">
      <w:pPr>
        <w:pStyle w:val="Estilo1"/>
        <w:rPr>
          <w:sz w:val="24"/>
          <w:szCs w:val="36"/>
        </w:rPr>
      </w:pPr>
    </w:p>
    <w:p w14:paraId="28D0FCE1" w14:textId="0F4F85EF" w:rsidR="00515BC7" w:rsidRDefault="00515BC7" w:rsidP="00515BC7">
      <w:pPr>
        <w:pStyle w:val="Estilo1"/>
        <w:rPr>
          <w:sz w:val="24"/>
          <w:szCs w:val="36"/>
        </w:rPr>
      </w:pPr>
      <w:r w:rsidRPr="00515BC7">
        <w:rPr>
          <w:sz w:val="24"/>
          <w:szCs w:val="36"/>
        </w:rPr>
        <w:t xml:space="preserve">Diagramas de Classe UML </w:t>
      </w:r>
      <w:r>
        <w:rPr>
          <w:sz w:val="24"/>
          <w:szCs w:val="36"/>
        </w:rPr>
        <w:t>–</w:t>
      </w:r>
      <w:r w:rsidRPr="00515BC7">
        <w:rPr>
          <w:sz w:val="24"/>
          <w:szCs w:val="36"/>
        </w:rPr>
        <w:t xml:space="preserve"> </w:t>
      </w:r>
      <w:r>
        <w:rPr>
          <w:sz w:val="24"/>
          <w:szCs w:val="36"/>
        </w:rPr>
        <w:t>Versão Original...…….………………………………4</w:t>
      </w:r>
    </w:p>
    <w:p w14:paraId="07C9335C" w14:textId="4CC40399" w:rsidR="00515BC7" w:rsidRDefault="00515BC7" w:rsidP="00515BC7">
      <w:pPr>
        <w:pStyle w:val="Estilo1"/>
        <w:rPr>
          <w:sz w:val="24"/>
          <w:szCs w:val="36"/>
        </w:rPr>
      </w:pPr>
    </w:p>
    <w:p w14:paraId="16CAE0BF" w14:textId="6689B2E2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 UML – Versão IA INPUT………………………………..….6</w:t>
      </w:r>
    </w:p>
    <w:p w14:paraId="1BBCCEC7" w14:textId="77777777" w:rsidR="007D7743" w:rsidRDefault="007D7743" w:rsidP="007D7743">
      <w:pPr>
        <w:pStyle w:val="Estilo1"/>
        <w:rPr>
          <w:sz w:val="24"/>
          <w:szCs w:val="36"/>
        </w:rPr>
      </w:pPr>
    </w:p>
    <w:p w14:paraId="7A800594" w14:textId="35555866" w:rsidR="007D7743" w:rsidRDefault="007D7743" w:rsidP="007D7743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scrição do Processo de Integração IA…………………………………………..…5</w:t>
      </w:r>
    </w:p>
    <w:p w14:paraId="4435657E" w14:textId="77777777" w:rsidR="007D7743" w:rsidRDefault="007D7743" w:rsidP="007D7743">
      <w:pPr>
        <w:pStyle w:val="Estilo1"/>
        <w:rPr>
          <w:sz w:val="24"/>
          <w:szCs w:val="36"/>
        </w:rPr>
      </w:pPr>
    </w:p>
    <w:p w14:paraId="7D585252" w14:textId="597A4218" w:rsidR="007D7743" w:rsidRDefault="007D7743" w:rsidP="007D7743">
      <w:pPr>
        <w:pStyle w:val="Estilo1"/>
        <w:rPr>
          <w:sz w:val="24"/>
          <w:szCs w:val="36"/>
        </w:rPr>
      </w:pPr>
      <w:r>
        <w:rPr>
          <w:sz w:val="24"/>
          <w:szCs w:val="36"/>
        </w:rPr>
        <w:t>Análise Crítica dos Resultados.....................................................................................6</w:t>
      </w:r>
    </w:p>
    <w:p w14:paraId="01067443" w14:textId="6FA6CC15" w:rsidR="00515BC7" w:rsidRDefault="00515BC7" w:rsidP="00515BC7">
      <w:pPr>
        <w:pStyle w:val="Estilo1"/>
        <w:rPr>
          <w:sz w:val="24"/>
          <w:szCs w:val="36"/>
        </w:rPr>
      </w:pPr>
    </w:p>
    <w:p w14:paraId="6CF0461A" w14:textId="726944A2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Considerações Finais…</w:t>
      </w:r>
      <w:r w:rsidR="007D7743">
        <w:rPr>
          <w:sz w:val="24"/>
          <w:szCs w:val="36"/>
        </w:rPr>
        <w:t>......................,,,</w:t>
      </w:r>
      <w:r>
        <w:rPr>
          <w:sz w:val="24"/>
          <w:szCs w:val="36"/>
        </w:rPr>
        <w:t>………………………….…………………..7</w:t>
      </w:r>
    </w:p>
    <w:p w14:paraId="09BEEA1C" w14:textId="7C27E027" w:rsidR="00515BC7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515BC7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Default="00515BC7" w:rsidP="00515BC7">
      <w:pPr>
        <w:pStyle w:val="Estilo1"/>
      </w:pPr>
    </w:p>
    <w:p w14:paraId="429AC094" w14:textId="77777777" w:rsidR="00515BC7" w:rsidRPr="00515BC7" w:rsidRDefault="00515BC7" w:rsidP="00515BC7">
      <w:pPr>
        <w:pStyle w:val="Estilo1"/>
      </w:pPr>
    </w:p>
    <w:p w14:paraId="3D46714E" w14:textId="77777777" w:rsidR="00515BC7" w:rsidRPr="00515BC7" w:rsidRDefault="00515BC7" w:rsidP="00806B26">
      <w:pPr>
        <w:pStyle w:val="Estilo1"/>
      </w:pPr>
    </w:p>
    <w:p w14:paraId="046368F4" w14:textId="77777777" w:rsidR="00515BC7" w:rsidRPr="00515BC7" w:rsidRDefault="00515BC7" w:rsidP="00806B26">
      <w:pPr>
        <w:pStyle w:val="Estilo1"/>
      </w:pPr>
    </w:p>
    <w:p w14:paraId="3B705AB9" w14:textId="77777777" w:rsidR="00515BC7" w:rsidRPr="00515BC7" w:rsidRDefault="00515BC7" w:rsidP="00806B26">
      <w:pPr>
        <w:pStyle w:val="Estilo1"/>
      </w:pPr>
    </w:p>
    <w:p w14:paraId="4338242B" w14:textId="77777777" w:rsidR="00515BC7" w:rsidRPr="00515BC7" w:rsidRDefault="00515BC7" w:rsidP="00806B26">
      <w:pPr>
        <w:pStyle w:val="Estilo1"/>
      </w:pPr>
    </w:p>
    <w:p w14:paraId="63B745DD" w14:textId="77777777" w:rsidR="00515BC7" w:rsidRPr="00515BC7" w:rsidRDefault="00515BC7" w:rsidP="00806B26">
      <w:pPr>
        <w:pStyle w:val="Estilo1"/>
      </w:pPr>
    </w:p>
    <w:p w14:paraId="66B7A541" w14:textId="77777777" w:rsidR="00515BC7" w:rsidRPr="00515BC7" w:rsidRDefault="00515BC7" w:rsidP="00806B26">
      <w:pPr>
        <w:pStyle w:val="Estilo1"/>
      </w:pPr>
    </w:p>
    <w:p w14:paraId="246248EF" w14:textId="77777777" w:rsidR="00515BC7" w:rsidRPr="00515BC7" w:rsidRDefault="00515BC7" w:rsidP="00806B26">
      <w:pPr>
        <w:pStyle w:val="Estilo1"/>
      </w:pPr>
    </w:p>
    <w:p w14:paraId="09634379" w14:textId="77777777" w:rsidR="00515BC7" w:rsidRPr="00515BC7" w:rsidRDefault="00515BC7" w:rsidP="00806B26">
      <w:pPr>
        <w:pStyle w:val="Estilo1"/>
      </w:pPr>
    </w:p>
    <w:p w14:paraId="2EA8A0BD" w14:textId="77777777" w:rsidR="00515BC7" w:rsidRPr="00515BC7" w:rsidRDefault="00515BC7" w:rsidP="00806B26">
      <w:pPr>
        <w:pStyle w:val="Estilo1"/>
      </w:pPr>
    </w:p>
    <w:p w14:paraId="122EC9B3" w14:textId="77777777" w:rsidR="00515BC7" w:rsidRPr="00515BC7" w:rsidRDefault="00515BC7" w:rsidP="00806B26">
      <w:pPr>
        <w:pStyle w:val="Estilo1"/>
      </w:pPr>
    </w:p>
    <w:p w14:paraId="1D5B72BB" w14:textId="77777777" w:rsidR="00515BC7" w:rsidRPr="00515BC7" w:rsidRDefault="00515BC7" w:rsidP="00806B26">
      <w:pPr>
        <w:pStyle w:val="Estilo1"/>
      </w:pPr>
    </w:p>
    <w:p w14:paraId="2203C871" w14:textId="77777777" w:rsidR="00515BC7" w:rsidRPr="00515BC7" w:rsidRDefault="00515BC7" w:rsidP="00806B26">
      <w:pPr>
        <w:pStyle w:val="Estilo1"/>
      </w:pPr>
    </w:p>
    <w:p w14:paraId="128B2EFA" w14:textId="77777777" w:rsidR="00515BC7" w:rsidRPr="00515BC7" w:rsidRDefault="00515BC7" w:rsidP="00806B26">
      <w:pPr>
        <w:pStyle w:val="Estilo1"/>
      </w:pPr>
    </w:p>
    <w:p w14:paraId="391F4525" w14:textId="3525327C" w:rsidR="00515BC7" w:rsidRDefault="00515BC7" w:rsidP="00806B26">
      <w:pPr>
        <w:pStyle w:val="Estilo1"/>
      </w:pPr>
    </w:p>
    <w:p w14:paraId="6F0E9A15" w14:textId="77777777" w:rsidR="00515BC7" w:rsidRPr="00515BC7" w:rsidRDefault="00515BC7" w:rsidP="00806B26">
      <w:pPr>
        <w:pStyle w:val="Estilo1"/>
      </w:pPr>
    </w:p>
    <w:p w14:paraId="017D858B" w14:textId="4F368A17" w:rsidR="00806B26" w:rsidRPr="00D46860" w:rsidRDefault="007D7743" w:rsidP="003F6C6E">
      <w:pPr>
        <w:pStyle w:val="Estilo1"/>
        <w:jc w:val="both"/>
        <w:rPr>
          <w:i w:val="0"/>
          <w:iCs/>
          <w:lang w:val="pt-BR"/>
        </w:rPr>
      </w:pPr>
      <w:r w:rsidRPr="00D46860">
        <w:rPr>
          <w:i w:val="0"/>
          <w:iCs/>
          <w:lang w:val="pt-BR"/>
        </w:rPr>
        <w:t>Introdução</w:t>
      </w:r>
    </w:p>
    <w:p w14:paraId="1BF1CF40" w14:textId="77777777" w:rsidR="007D7743" w:rsidRPr="007D774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BR"/>
        </w:rPr>
      </w:pPr>
      <w:r w:rsidRPr="007D774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7D7743">
        <w:rPr>
          <w:rStyle w:val="eop"/>
          <w:rFonts w:ascii="Century Schoolbook" w:eastAsia="Microsoft JhengHei" w:hAnsi="Century Schoolbook" w:cs="Segoe UI"/>
          <w:lang w:val="pt-BR"/>
        </w:rPr>
        <w:t> </w:t>
      </w:r>
    </w:p>
    <w:p w14:paraId="3727015F" w14:textId="77777777" w:rsidR="007D774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7D774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itual.</w:t>
      </w:r>
    </w:p>
    <w:p w14:paraId="090A5928" w14:textId="77777777" w:rsidR="007D774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0B2F3284" w14:textId="296673DF" w:rsidR="007D774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BR"/>
        </w:rPr>
      </w:pPr>
      <w:r w:rsidRPr="007D7743">
        <w:rPr>
          <w:rStyle w:val="eop"/>
          <w:rFonts w:ascii="Century Schoolbook" w:eastAsia="Microsoft JhengHei" w:hAnsi="Century Schoolbook" w:cs="Segoe UI"/>
          <w:lang w:val="pt-BR"/>
        </w:rPr>
        <w:t> </w:t>
      </w:r>
      <w:r>
        <w:rPr>
          <w:rStyle w:val="eop"/>
          <w:rFonts w:ascii="Century Schoolbook" w:eastAsia="Microsoft JhengHei" w:hAnsi="Century Schoolbook" w:cs="Segoe UI"/>
          <w:sz w:val="44"/>
          <w:szCs w:val="44"/>
          <w:lang w:val="pt-BR"/>
        </w:rPr>
        <w:t>Contexto da Base de Dados</w:t>
      </w:r>
    </w:p>
    <w:p w14:paraId="46272D03" w14:textId="36C00353" w:rsidR="007D7743" w:rsidRPr="007D7743" w:rsidRDefault="007D7743" w:rsidP="003F6C6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="Microsoft JhengHei" w:hAnsi="Century Schoolbook" w:cs="Segoe UI"/>
          <w:lang w:val="pt-BR"/>
        </w:rPr>
      </w:pPr>
      <w:r w:rsidRPr="007D7743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Como nosso cliente temos uma empresa que quer construir a base de dados para um negócio de aluguer de carros. Com esta base de dados, a empresa pretende armazenar não só dados relativos aos clientes como também à sua frota de veículos e o ato de alugar o carro. </w:t>
      </w:r>
      <w:r w:rsidRPr="007D7743">
        <w:rPr>
          <w:rStyle w:val="scxw203071706"/>
          <w:rFonts w:ascii="Century Schoolbook" w:eastAsia="Microsoft JhengHei" w:hAnsi="Century Schoolbook"/>
          <w:color w:val="000000"/>
          <w:shd w:val="clear" w:color="auto" w:fill="FFFFFF"/>
          <w:lang w:val="pt-BR"/>
        </w:rPr>
        <w:t> </w:t>
      </w:r>
      <w:r w:rsidRPr="007D7743">
        <w:rPr>
          <w:rFonts w:ascii="Century Schoolbook" w:eastAsia="Microsoft JhengHei" w:hAnsi="Century Schoolbook"/>
          <w:color w:val="000000"/>
          <w:shd w:val="clear" w:color="auto" w:fill="FFFFFF"/>
          <w:lang w:val="pt-BR"/>
        </w:rPr>
        <w:br/>
      </w:r>
      <w:r w:rsidRPr="007D7743">
        <w:rPr>
          <w:rStyle w:val="tabchar"/>
          <w:rFonts w:ascii="Century Schoolbook" w:hAnsi="Century Schoolbook" w:cs="Calibri"/>
          <w:color w:val="000000"/>
          <w:shd w:val="clear" w:color="auto" w:fill="FFFFFF"/>
          <w:lang w:val="pt-BR"/>
        </w:rPr>
        <w:tab/>
      </w:r>
      <w:r w:rsidRPr="007D7743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</w:r>
      <w:r w:rsidRPr="007D7743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BR"/>
        </w:rPr>
        <w:t> </w:t>
      </w:r>
    </w:p>
    <w:p w14:paraId="74F51FF5" w14:textId="77777777" w:rsidR="007D7743" w:rsidRDefault="007D7743" w:rsidP="003F6C6E">
      <w:pPr>
        <w:pStyle w:val="Estilo1"/>
        <w:jc w:val="both"/>
        <w:rPr>
          <w:lang w:val="pt-BR"/>
        </w:rPr>
      </w:pPr>
    </w:p>
    <w:p w14:paraId="3ED9116D" w14:textId="363C48E3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Pessoa </w:t>
      </w:r>
    </w:p>
    <w:p w14:paraId="287E5B64" w14:textId="58CABEC4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 xml:space="preserve">Pessoa é uma generalização que define a parte humana da base de dados. Destas importa saber o nome, a data de nascimento, a morada, o contacto telefónico e o </w:t>
      </w:r>
      <w:r w:rsidRPr="007D7743">
        <w:rPr>
          <w:i w:val="0"/>
          <w:iCs/>
          <w:sz w:val="24"/>
          <w:szCs w:val="24"/>
          <w:lang w:val="pt-BR"/>
        </w:rPr>
        <w:t>e-mail</w:t>
      </w:r>
      <w:r w:rsidRPr="007D7743">
        <w:rPr>
          <w:i w:val="0"/>
          <w:iCs/>
          <w:sz w:val="24"/>
          <w:szCs w:val="24"/>
          <w:lang w:val="pt-BR"/>
        </w:rPr>
        <w:t>. As pessoas podem ser divididas em duas especializações – Cliente e Funcionário.</w:t>
      </w:r>
    </w:p>
    <w:p w14:paraId="1284C82C" w14:textId="77777777" w:rsidR="007D7743" w:rsidRPr="00D46860" w:rsidRDefault="007D7743" w:rsidP="003F6C6E">
      <w:pPr>
        <w:pStyle w:val="Estilo1"/>
        <w:jc w:val="both"/>
        <w:rPr>
          <w:i w:val="0"/>
          <w:iCs/>
          <w:lang w:val="pt-BR"/>
        </w:rPr>
      </w:pPr>
    </w:p>
    <w:p w14:paraId="1B0026F4" w14:textId="08A415A2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Cliente </w:t>
      </w:r>
    </w:p>
    <w:p w14:paraId="74C22000" w14:textId="19DEA945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>Acerca do Cliente, observamos que, tal como a classe Funcionário, é uma especialização de Pessoa. Decidimos fazer a divisão dados os atributos que se repetiriam entre o Cliente e o Funcionário.</w:t>
      </w:r>
    </w:p>
    <w:p w14:paraId="56528D05" w14:textId="77777777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>Os dados da Carta de Condução de cada cliente são relevantes, desta forma, o ID da Carta de Condução, bem como a validade e a sua data de emissão são recolhidos e armazenados como atributos desta classe.</w:t>
      </w:r>
    </w:p>
    <w:p w14:paraId="37F8DDBF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2FC53299" w14:textId="0E106D83" w:rsidR="007D7743" w:rsidRPr="007D7743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7D7743">
        <w:rPr>
          <w:i w:val="0"/>
          <w:iCs/>
          <w:sz w:val="36"/>
          <w:szCs w:val="36"/>
          <w:lang w:val="pt-BR"/>
        </w:rPr>
        <w:t xml:space="preserve">Funcionário </w:t>
      </w:r>
    </w:p>
    <w:p w14:paraId="3B32F6E4" w14:textId="77777777" w:rsidR="007D7743" w:rsidRP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i w:val="0"/>
          <w:iCs/>
          <w:sz w:val="24"/>
          <w:szCs w:val="24"/>
          <w:lang w:val="pt-BR"/>
        </w:rPr>
        <w:t xml:space="preserve">A cada funcionário que trabalha na empresa é lhe associado, por motivos de identificação, um ID. O número de horas semanais bem com o salário por hora de cada um é armazenado como atributo. Isto serve para a empresa saber quanto tem de pagar a cada funcionário no mês. </w:t>
      </w:r>
    </w:p>
    <w:p w14:paraId="2D366478" w14:textId="77777777" w:rsidR="007D7743" w:rsidRDefault="007D7743" w:rsidP="003F6C6E">
      <w:pPr>
        <w:pStyle w:val="Estilo1"/>
        <w:jc w:val="both"/>
        <w:rPr>
          <w:lang w:val="pt-BR"/>
        </w:rPr>
      </w:pPr>
    </w:p>
    <w:p w14:paraId="4A235A53" w14:textId="77777777" w:rsidR="00D46860" w:rsidRPr="007D7743" w:rsidRDefault="00D46860" w:rsidP="003F6C6E">
      <w:pPr>
        <w:pStyle w:val="Estilo1"/>
        <w:jc w:val="both"/>
        <w:rPr>
          <w:lang w:val="pt-BR"/>
        </w:rPr>
      </w:pPr>
    </w:p>
    <w:p w14:paraId="1AB908B1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lastRenderedPageBreak/>
        <w:t xml:space="preserve"> Marca</w:t>
      </w:r>
    </w:p>
    <w:p w14:paraId="478F3183" w14:textId="77777777" w:rsidR="007D7743" w:rsidRPr="00D46860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A entidade marca possui como atributo apenas um nome e se associa com a classe Modelo, podendo ter vários modelos associados à mesma marca.</w:t>
      </w:r>
    </w:p>
    <w:p w14:paraId="5B6B45CE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3D61DA29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Modelo</w:t>
      </w:r>
    </w:p>
    <w:p w14:paraId="6DFB2711" w14:textId="77777777" w:rsidR="007D7743" w:rsidRDefault="007D7743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A classe Modelo é importante para especificar o tipo de carro no qual aquele modelo se encaixa. Cada modelo só pode ter uma única marca associada e um modelo pode se associar com um ou muitos carros.</w:t>
      </w:r>
    </w:p>
    <w:p w14:paraId="4140F623" w14:textId="77777777" w:rsid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</w:p>
    <w:p w14:paraId="0D9C9794" w14:textId="77777777" w:rsidR="003F6C6E" w:rsidRPr="00D46860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Seguradora</w:t>
      </w:r>
    </w:p>
    <w:p w14:paraId="1B41896B" w14:textId="742F6F0F" w:rsid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É importante guardarmos na nossa base as Seguradoras parceiras, para isso, informações como seu nome, morada, telefone e e-mail serão armazenadas como atributos. A função principal desta entidade é fornecer a empresa seguros variados, que por sua vez podem ser fornecidos por diversas seguradoras.</w:t>
      </w:r>
    </w:p>
    <w:p w14:paraId="40101B73" w14:textId="77777777" w:rsidR="003F6C6E" w:rsidRPr="003F6C6E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</w:p>
    <w:p w14:paraId="3C419188" w14:textId="77777777" w:rsidR="003F6C6E" w:rsidRPr="00D46860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Seguro</w:t>
      </w:r>
    </w:p>
    <w:p w14:paraId="3A78E912" w14:textId="0F9A90D7" w:rsidR="003F6C6E" w:rsidRPr="00D46860" w:rsidRDefault="003F6C6E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 w:rsidRPr="00D46860">
        <w:rPr>
          <w:i w:val="0"/>
          <w:iCs/>
          <w:sz w:val="24"/>
          <w:szCs w:val="24"/>
          <w:lang w:val="pt-BR"/>
        </w:rPr>
        <w:t>A classe Seguro se mostra necessária para garantir ao cliente a cobertura de danos em vários níveis, essa informação aliada com os benefícios de viagem e acomodação que um seguro de automóvel pode oferecer ir</w:t>
      </w:r>
      <w:r w:rsidR="00D51D80">
        <w:rPr>
          <w:i w:val="0"/>
          <w:iCs/>
          <w:sz w:val="24"/>
          <w:szCs w:val="24"/>
          <w:lang w:val="pt-BR"/>
        </w:rPr>
        <w:t>á</w:t>
      </w:r>
      <w:r w:rsidRPr="00D46860">
        <w:rPr>
          <w:i w:val="0"/>
          <w:iCs/>
          <w:sz w:val="24"/>
          <w:szCs w:val="24"/>
          <w:lang w:val="pt-BR"/>
        </w:rPr>
        <w:t xml:space="preserve"> </w:t>
      </w:r>
      <w:r w:rsidR="00D51D80">
        <w:rPr>
          <w:i w:val="0"/>
          <w:iCs/>
          <w:sz w:val="24"/>
          <w:szCs w:val="24"/>
          <w:lang w:val="pt-BR"/>
        </w:rPr>
        <w:t xml:space="preserve">ajudar a </w:t>
      </w:r>
      <w:r w:rsidRPr="00D46860">
        <w:rPr>
          <w:i w:val="0"/>
          <w:iCs/>
          <w:sz w:val="24"/>
          <w:szCs w:val="24"/>
          <w:lang w:val="pt-BR"/>
        </w:rPr>
        <w:t xml:space="preserve">definir o tipo do plano que, por sua vez, irá ditar seu preço. É importante destacar que um seguro será obrigatoriamente associado ao ato de aluguer. </w:t>
      </w:r>
    </w:p>
    <w:p w14:paraId="57169EA7" w14:textId="77777777" w:rsidR="007D7743" w:rsidRPr="007D7743" w:rsidRDefault="007D7743" w:rsidP="003F6C6E">
      <w:pPr>
        <w:pStyle w:val="Estilo1"/>
        <w:jc w:val="both"/>
        <w:rPr>
          <w:lang w:val="pt-BR"/>
        </w:rPr>
      </w:pPr>
    </w:p>
    <w:p w14:paraId="19D140AA" w14:textId="77777777" w:rsidR="007D7743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>Carro</w:t>
      </w:r>
    </w:p>
    <w:p w14:paraId="27BC9F79" w14:textId="63B9842B" w:rsidR="007D7743" w:rsidRDefault="000F62FC" w:rsidP="003F6C6E">
      <w:pPr>
        <w:pStyle w:val="Estilo1"/>
        <w:ind w:firstLine="708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24"/>
          <w:szCs w:val="24"/>
          <w:lang w:val="pt-BR"/>
        </w:rPr>
        <w:t>Os</w:t>
      </w:r>
      <w:r w:rsidR="007D7743" w:rsidRPr="00D46860">
        <w:rPr>
          <w:i w:val="0"/>
          <w:iCs/>
          <w:sz w:val="24"/>
          <w:szCs w:val="24"/>
          <w:lang w:val="pt-BR"/>
        </w:rPr>
        <w:t xml:space="preserve"> carro</w:t>
      </w:r>
      <w:r>
        <w:rPr>
          <w:i w:val="0"/>
          <w:iCs/>
          <w:sz w:val="24"/>
          <w:szCs w:val="24"/>
          <w:lang w:val="pt-BR"/>
        </w:rPr>
        <w:t>s pertencentes a empresa serão armazenados de forma que a base</w:t>
      </w:r>
      <w:r w:rsidR="007D7743" w:rsidRPr="00D46860">
        <w:rPr>
          <w:i w:val="0"/>
          <w:iCs/>
          <w:sz w:val="24"/>
          <w:szCs w:val="24"/>
          <w:lang w:val="pt-BR"/>
        </w:rPr>
        <w:t xml:space="preserve"> guarda informações da matrícula e do estado do veículo. Cada carro possui um único modelo</w:t>
      </w:r>
      <w:r>
        <w:rPr>
          <w:i w:val="0"/>
          <w:iCs/>
          <w:sz w:val="24"/>
          <w:szCs w:val="24"/>
          <w:lang w:val="pt-BR"/>
        </w:rPr>
        <w:t xml:space="preserve"> </w:t>
      </w:r>
      <w:r w:rsidR="007D7743" w:rsidRPr="00D46860">
        <w:rPr>
          <w:i w:val="0"/>
          <w:iCs/>
          <w:sz w:val="24"/>
          <w:szCs w:val="24"/>
          <w:lang w:val="pt-BR"/>
        </w:rPr>
        <w:t>associado, e de acordo com o tipo de carro especificado pela entidade Modelo, faz parte de um único plano de aluguer.</w:t>
      </w:r>
      <w:r>
        <w:rPr>
          <w:i w:val="0"/>
          <w:iCs/>
          <w:sz w:val="24"/>
          <w:szCs w:val="24"/>
          <w:lang w:val="pt-BR"/>
        </w:rPr>
        <w:t xml:space="preserve"> </w:t>
      </w:r>
      <w:r w:rsidRPr="000F62FC">
        <w:rPr>
          <w:rFonts w:cs="Noto Sans"/>
          <w:i w:val="0"/>
          <w:iCs/>
          <w:sz w:val="24"/>
          <w:szCs w:val="24"/>
          <w:bdr w:val="none" w:sz="0" w:space="0" w:color="auto" w:frame="1"/>
        </w:rPr>
        <w:t>Decidimos utilizar as classes Modelo e Marca, ao invés de apenas colocá-los como atributos da Classe carro, para evitar várias repetições de marca e modelo, visto que vários carros podem ter o mesmo modelo e, consequentemente a mesma marca</w:t>
      </w:r>
    </w:p>
    <w:p w14:paraId="043AE6B1" w14:textId="77777777" w:rsid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3526155C" w14:textId="563D0A78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Plano de Aluguer</w:t>
      </w:r>
    </w:p>
    <w:p w14:paraId="028A744C" w14:textId="22883597" w:rsidR="000F62FC" w:rsidRP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36"/>
          <w:szCs w:val="36"/>
          <w:lang w:val="pt-BR"/>
        </w:rPr>
        <w:tab/>
      </w:r>
      <w:r>
        <w:rPr>
          <w:i w:val="0"/>
          <w:iCs/>
          <w:sz w:val="24"/>
          <w:szCs w:val="24"/>
          <w:lang w:val="pt-BR"/>
        </w:rPr>
        <w:t xml:space="preserve">Os planos que a empresa oferece serão ditados pelo carro associado ao plano e seu respectivo tipo de modelo, dessa forma, um carro de categoria mais alta terá um preço mais elevado. </w:t>
      </w:r>
    </w:p>
    <w:p w14:paraId="5328C136" w14:textId="77777777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</w:p>
    <w:p w14:paraId="6C64428A" w14:textId="28ABD6EA" w:rsid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Extras</w:t>
      </w:r>
    </w:p>
    <w:p w14:paraId="308A0E3F" w14:textId="388CABD5" w:rsidR="000F62FC" w:rsidRP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>
        <w:rPr>
          <w:i w:val="0"/>
          <w:iCs/>
          <w:sz w:val="24"/>
          <w:szCs w:val="24"/>
          <w:lang w:val="pt-BR"/>
        </w:rPr>
        <w:tab/>
        <w:t>Os extras são adicionais específicos à necessidade do cliente</w:t>
      </w:r>
      <w:r w:rsidR="003F6C6E">
        <w:rPr>
          <w:i w:val="0"/>
          <w:iCs/>
          <w:sz w:val="24"/>
          <w:szCs w:val="24"/>
          <w:lang w:val="pt-BR"/>
        </w:rPr>
        <w:t xml:space="preserve">, esses podem ser adicionados de acordo com a escolha pessoal daquele que irá contratar o plano. Exemplos de extras podem ser “cadeirinha de bebê” ou “porta </w:t>
      </w:r>
      <w:proofErr w:type="spellStart"/>
      <w:r w:rsidR="003F6C6E">
        <w:rPr>
          <w:i w:val="0"/>
          <w:iCs/>
          <w:sz w:val="24"/>
          <w:szCs w:val="24"/>
          <w:lang w:val="pt-BR"/>
        </w:rPr>
        <w:t>cd</w:t>
      </w:r>
      <w:proofErr w:type="spellEnd"/>
      <w:r w:rsidR="003F6C6E">
        <w:rPr>
          <w:i w:val="0"/>
          <w:iCs/>
          <w:sz w:val="24"/>
          <w:szCs w:val="24"/>
          <w:lang w:val="pt-BR"/>
        </w:rPr>
        <w:t>/</w:t>
      </w:r>
      <w:proofErr w:type="spellStart"/>
      <w:r w:rsidR="003F6C6E">
        <w:rPr>
          <w:i w:val="0"/>
          <w:iCs/>
          <w:sz w:val="24"/>
          <w:szCs w:val="24"/>
          <w:lang w:val="pt-BR"/>
        </w:rPr>
        <w:t>dvd</w:t>
      </w:r>
      <w:proofErr w:type="spellEnd"/>
      <w:r w:rsidR="003F6C6E">
        <w:rPr>
          <w:i w:val="0"/>
          <w:iCs/>
          <w:sz w:val="24"/>
          <w:szCs w:val="24"/>
          <w:lang w:val="pt-BR"/>
        </w:rPr>
        <w:t>”, ou seja, partes adicionais do carro que agregam valor a experiência, e claro, acrescentam um preço extra.</w:t>
      </w:r>
    </w:p>
    <w:p w14:paraId="0823AAC9" w14:textId="77777777" w:rsidR="00D46860" w:rsidRDefault="00D46860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6A145D84" w14:textId="5B5B9EC2" w:rsidR="00D46860" w:rsidRPr="00D46860" w:rsidRDefault="007D7743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 w:rsidRPr="00D46860">
        <w:rPr>
          <w:i w:val="0"/>
          <w:iCs/>
          <w:sz w:val="36"/>
          <w:szCs w:val="36"/>
          <w:lang w:val="pt-BR"/>
        </w:rPr>
        <w:t xml:space="preserve">Aluguer </w:t>
      </w:r>
    </w:p>
    <w:p w14:paraId="531550A7" w14:textId="77777777" w:rsidR="007D7743" w:rsidRDefault="007D7743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  <w:r w:rsidRPr="007D7743">
        <w:rPr>
          <w:lang w:val="pt-BR"/>
        </w:rPr>
        <w:tab/>
      </w:r>
      <w:r w:rsidRPr="00D46860">
        <w:rPr>
          <w:i w:val="0"/>
          <w:iCs/>
          <w:sz w:val="24"/>
          <w:szCs w:val="24"/>
          <w:lang w:val="pt-BR"/>
        </w:rPr>
        <w:t>A classe Aluguer define o ato de alugar um veículo. Desta forma, é importante registar tanto a data e hora do início do contrato, como a data e hora de entrega do veículo, ou seja, do fim do contrato. Como as empresas podem ter 1 ou mais locais de levantamento de viaturas, também armazenaremos esta informação.</w:t>
      </w:r>
    </w:p>
    <w:p w14:paraId="54193373" w14:textId="77777777" w:rsidR="000F62FC" w:rsidRDefault="000F62FC" w:rsidP="003F6C6E">
      <w:pPr>
        <w:pStyle w:val="Estilo1"/>
        <w:jc w:val="both"/>
        <w:rPr>
          <w:i w:val="0"/>
          <w:iCs/>
          <w:sz w:val="24"/>
          <w:szCs w:val="24"/>
          <w:lang w:val="pt-BR"/>
        </w:rPr>
      </w:pPr>
    </w:p>
    <w:p w14:paraId="1E690B00" w14:textId="31D4948D" w:rsidR="000F62FC" w:rsidRPr="000F62FC" w:rsidRDefault="000F62FC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i w:val="0"/>
          <w:iCs/>
          <w:sz w:val="36"/>
          <w:szCs w:val="36"/>
          <w:lang w:val="pt-BR"/>
        </w:rPr>
        <w:t>Entrega e Devolução</w:t>
      </w:r>
    </w:p>
    <w:p w14:paraId="08782ED9" w14:textId="43EC4674" w:rsidR="003F6C6E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  <w:r>
        <w:rPr>
          <w:lang w:val="pt-BR"/>
        </w:rPr>
        <w:tab/>
      </w:r>
      <w:r>
        <w:rPr>
          <w:i w:val="0"/>
          <w:iCs/>
          <w:sz w:val="24"/>
          <w:szCs w:val="24"/>
          <w:lang w:val="pt-BR"/>
        </w:rPr>
        <w:t xml:space="preserve">A necessidade de especificar o ato de entrega e devolução surgiu para termos como identificar o funcionário que exercerá cada função, além de guardar o estado do veículo em ambos os momentos. </w:t>
      </w:r>
      <w:r>
        <w:rPr>
          <w:lang w:val="pt-BR"/>
        </w:rPr>
        <w:tab/>
      </w:r>
    </w:p>
    <w:p w14:paraId="0764D995" w14:textId="77777777" w:rsidR="003F6C6E" w:rsidRPr="003F6C6E" w:rsidRDefault="003F6C6E" w:rsidP="003F6C6E">
      <w:pPr>
        <w:pStyle w:val="Estilo1"/>
        <w:jc w:val="both"/>
        <w:rPr>
          <w:i w:val="0"/>
          <w:iCs/>
          <w:sz w:val="36"/>
          <w:szCs w:val="36"/>
          <w:lang w:val="pt-BR"/>
        </w:rPr>
      </w:pPr>
    </w:p>
    <w:p w14:paraId="7A741558" w14:textId="26C77A5E" w:rsidR="00434547" w:rsidRDefault="00434547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263B8D2" w14:textId="4CCEB1A7" w:rsidR="00F70248" w:rsidRPr="00D46860" w:rsidRDefault="002E7B7D" w:rsidP="00F70248">
      <w:pPr>
        <w:pStyle w:val="Estilo1"/>
        <w:rPr>
          <w:i w:val="0"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2190BAB" wp14:editId="07778F5C">
            <wp:simplePos x="0" y="0"/>
            <wp:positionH relativeFrom="margin">
              <wp:align>center</wp:align>
            </wp:positionH>
            <wp:positionV relativeFrom="paragraph">
              <wp:posOffset>985520</wp:posOffset>
            </wp:positionV>
            <wp:extent cx="6838950" cy="6916420"/>
            <wp:effectExtent l="0" t="0" r="0" b="0"/>
            <wp:wrapTight wrapText="bothSides">
              <wp:wrapPolygon edited="0">
                <wp:start x="0" y="0"/>
                <wp:lineTo x="0" y="21537"/>
                <wp:lineTo x="21540" y="21537"/>
                <wp:lineTo x="21540" y="0"/>
                <wp:lineTo x="0" y="0"/>
              </wp:wrapPolygon>
            </wp:wrapTight>
            <wp:docPr id="1410641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4118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248" w:rsidRPr="00D46860">
        <w:rPr>
          <w:i w:val="0"/>
          <w:iCs/>
        </w:rPr>
        <w:t xml:space="preserve">Diagrama de Classes </w:t>
      </w:r>
      <w:r w:rsidR="00195781" w:rsidRPr="00D46860">
        <w:rPr>
          <w:i w:val="0"/>
          <w:iCs/>
        </w:rPr>
        <w:t>–</w:t>
      </w:r>
      <w:r w:rsidR="00F70248" w:rsidRPr="00D46860">
        <w:rPr>
          <w:i w:val="0"/>
          <w:iCs/>
        </w:rPr>
        <w:t xml:space="preserve"> UML</w:t>
      </w:r>
      <w:r w:rsidR="00D46860" w:rsidRPr="00D46860">
        <w:rPr>
          <w:i w:val="0"/>
          <w:iCs/>
        </w:rPr>
        <w:t xml:space="preserve"> Versão Original</w:t>
      </w:r>
    </w:p>
    <w:p w14:paraId="14A71D06" w14:textId="0CDC850C" w:rsidR="00515BC7" w:rsidRDefault="00515BC7" w:rsidP="00F70248">
      <w:pPr>
        <w:pStyle w:val="Estilo1"/>
      </w:pPr>
    </w:p>
    <w:p w14:paraId="2ADA7D97" w14:textId="76B5B182" w:rsidR="0068391B" w:rsidRDefault="0068391B" w:rsidP="00F70248">
      <w:pPr>
        <w:pStyle w:val="Estilo1"/>
        <w:rPr>
          <w:noProof/>
        </w:rPr>
      </w:pPr>
    </w:p>
    <w:p w14:paraId="77F3AE2C" w14:textId="77777777" w:rsidR="002E7B7D" w:rsidRDefault="002E7B7D" w:rsidP="00F70248">
      <w:pPr>
        <w:pStyle w:val="Estilo1"/>
        <w:rPr>
          <w:noProof/>
        </w:rPr>
      </w:pPr>
    </w:p>
    <w:p w14:paraId="67319D24" w14:textId="74CBABE9" w:rsidR="00515BC7" w:rsidRPr="00D46860" w:rsidRDefault="00515BC7" w:rsidP="00515BC7">
      <w:pPr>
        <w:pStyle w:val="Estilo1"/>
        <w:rPr>
          <w:i w:val="0"/>
          <w:iCs/>
        </w:rPr>
      </w:pPr>
      <w:r w:rsidRPr="00D46860">
        <w:rPr>
          <w:i w:val="0"/>
          <w:iCs/>
        </w:rPr>
        <w:t>Diagramas de Classe UML – Versão IA INPUT</w:t>
      </w:r>
    </w:p>
    <w:p w14:paraId="2847D7E1" w14:textId="6D4EBDB1" w:rsidR="00515BC7" w:rsidRDefault="002B0498" w:rsidP="00F70248">
      <w:pPr>
        <w:pStyle w:val="Estilo1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9B0FD51" wp14:editId="1CB3E387">
            <wp:simplePos x="0" y="0"/>
            <wp:positionH relativeFrom="margin">
              <wp:posOffset>-927735</wp:posOffset>
            </wp:positionH>
            <wp:positionV relativeFrom="paragraph">
              <wp:posOffset>520700</wp:posOffset>
            </wp:positionV>
            <wp:extent cx="7270750" cy="6457950"/>
            <wp:effectExtent l="0" t="0" r="6350" b="0"/>
            <wp:wrapTight wrapText="bothSides">
              <wp:wrapPolygon edited="0">
                <wp:start x="0" y="0"/>
                <wp:lineTo x="0" y="21536"/>
                <wp:lineTo x="21562" y="21536"/>
                <wp:lineTo x="21562" y="0"/>
                <wp:lineTo x="0" y="0"/>
              </wp:wrapPolygon>
            </wp:wrapTight>
            <wp:docPr id="1608007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D706C" w14:textId="325E9423" w:rsidR="00515BC7" w:rsidRDefault="00515BC7" w:rsidP="00442479">
      <w:pPr>
        <w:pStyle w:val="Estilo1"/>
        <w:rPr>
          <w:u w:val="single"/>
        </w:rPr>
      </w:pPr>
    </w:p>
    <w:p w14:paraId="7165BF54" w14:textId="6769F7B1" w:rsidR="00515BC7" w:rsidRDefault="00515BC7" w:rsidP="00442479">
      <w:pPr>
        <w:pStyle w:val="Estilo1"/>
        <w:rPr>
          <w:u w:val="single"/>
        </w:rPr>
      </w:pPr>
    </w:p>
    <w:p w14:paraId="0ECE4641" w14:textId="65F18395" w:rsidR="00D46860" w:rsidRDefault="00D46860" w:rsidP="00515BC7">
      <w:pPr>
        <w:pStyle w:val="Estilo1"/>
        <w:rPr>
          <w:u w:val="single"/>
        </w:rPr>
      </w:pPr>
    </w:p>
    <w:p w14:paraId="698FD499" w14:textId="5C55DB97" w:rsidR="00515BC7" w:rsidRPr="00D46860" w:rsidRDefault="00515BC7" w:rsidP="00515BC7">
      <w:pPr>
        <w:pStyle w:val="Estilo1"/>
        <w:rPr>
          <w:i w:val="0"/>
          <w:iCs/>
        </w:rPr>
      </w:pPr>
      <w:r w:rsidRPr="00D46860">
        <w:rPr>
          <w:i w:val="0"/>
          <w:iCs/>
        </w:rPr>
        <w:t>Descrição do Processo de Integração IA</w:t>
      </w:r>
    </w:p>
    <w:p w14:paraId="1F95A1F1" w14:textId="055DB26A" w:rsidR="00515BC7" w:rsidRDefault="002E7B7D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ab/>
        <w:t xml:space="preserve">A integração IA surge como uma ferramenta para analisarmos as melhoras que poderiamos ter feito no nosso projeto e, de acordo com nossa lógica, julgar se a implementação do ponto de vista da inteligência artificial faria sentido. Para isso usamos a ferramenta </w:t>
      </w:r>
      <w:r w:rsidRPr="002E7B7D">
        <w:rPr>
          <w:b/>
          <w:bCs/>
          <w:i w:val="0"/>
          <w:iCs/>
          <w:sz w:val="24"/>
          <w:szCs w:val="24"/>
        </w:rPr>
        <w:t xml:space="preserve">ChatUML </w:t>
      </w:r>
      <w:r>
        <w:rPr>
          <w:i w:val="0"/>
          <w:iCs/>
          <w:sz w:val="24"/>
          <w:szCs w:val="24"/>
        </w:rPr>
        <w:t>da seguinte maneira:</w:t>
      </w:r>
    </w:p>
    <w:p w14:paraId="2E8DA6FC" w14:textId="12A7E0BC" w:rsidR="003430D7" w:rsidRDefault="003430D7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C18699" wp14:editId="72479262">
                <wp:simplePos x="0" y="0"/>
                <wp:positionH relativeFrom="margin">
                  <wp:posOffset>-156210</wp:posOffset>
                </wp:positionH>
                <wp:positionV relativeFrom="paragraph">
                  <wp:posOffset>171450</wp:posOffset>
                </wp:positionV>
                <wp:extent cx="5610225" cy="2990850"/>
                <wp:effectExtent l="0" t="0" r="28575" b="19050"/>
                <wp:wrapNone/>
                <wp:docPr id="170875496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990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8C5A" id="Retângulo 1" o:spid="_x0000_s1026" style="position:absolute;margin-left:-12.3pt;margin-top:13.5pt;width:441.75pt;height:23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" fillcolor="#a5a5a5 [3206]" strokecolor="white [3201]" strokeweight="1.5pt">
                <w10:wrap anchorx="margin"/>
              </v:rect>
            </w:pict>
          </mc:Fallback>
        </mc:AlternateContent>
      </w:r>
    </w:p>
    <w:p w14:paraId="047F1886" w14:textId="49B886AC" w:rsidR="002E7B7D" w:rsidRPr="002E7B7D" w:rsidRDefault="003430D7" w:rsidP="00442479">
      <w:pPr>
        <w:pStyle w:val="Estilo1"/>
        <w:rPr>
          <w:i w:val="0"/>
          <w:iCs/>
          <w:sz w:val="24"/>
          <w:szCs w:val="24"/>
        </w:rPr>
      </w:pPr>
      <w:r w:rsidRPr="003430D7"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0F09E9" wp14:editId="72FD3559">
                <wp:simplePos x="0" y="0"/>
                <wp:positionH relativeFrom="column">
                  <wp:posOffset>395605</wp:posOffset>
                </wp:positionH>
                <wp:positionV relativeFrom="paragraph">
                  <wp:posOffset>178435</wp:posOffset>
                </wp:positionV>
                <wp:extent cx="5724525" cy="30099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02A5D" w14:textId="77777777" w:rsidR="003430D7" w:rsidRPr="003430D7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1º Prompt - </w:t>
                            </w:r>
                          </w:p>
                          <w:p w14:paraId="7605FCA3" w14:textId="77777777" w:rsidR="003430D7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EB9E4A9" w14:textId="77777777" w:rsidR="003430D7" w:rsidRPr="002E7B7D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2E7B7D">
                              <w:rPr>
                                <w:rFonts w:ascii="Century Schoolbook" w:hAnsi="Century Schoolbook"/>
                              </w:rPr>
                              <w:t>No âmbito da Unidade Curricular de 2º Ano Bases de Dados, iremos, com este projeto, descrever e implementar a base de dados de uma empresa fictícia de aluguer de carros.</w:t>
                            </w:r>
                          </w:p>
                          <w:p w14:paraId="3573802B" w14:textId="1282DE19" w:rsidR="003430D7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2E7B7D">
                              <w:rPr>
                                <w:rFonts w:ascii="Century Schoolbook" w:hAnsi="Century Schoolbook"/>
                              </w:rPr>
      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      </w:r>
                          </w:p>
                          <w:p w14:paraId="393DDBF3" w14:textId="77777777" w:rsidR="003430D7" w:rsidRPr="003430D7" w:rsidRDefault="003430D7" w:rsidP="003430D7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3430D7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      </w:r>
                          </w:p>
                          <w:p w14:paraId="07C369F6" w14:textId="77777777" w:rsidR="003430D7" w:rsidRPr="002E7B7D" w:rsidRDefault="003430D7" w:rsidP="003430D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7DB4764A" w14:textId="60DD194B" w:rsidR="003430D7" w:rsidRDefault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09E9" id="Caixa de Texto 2" o:spid="_x0000_s1028" type="#_x0000_t202" style="position:absolute;margin-left:31.15pt;margin-top:14.05pt;width:45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">
                <v:textbox>
                  <w:txbxContent>
                    <w:p w14:paraId="1D202A5D" w14:textId="77777777" w:rsidR="003430D7" w:rsidRPr="003430D7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1º Prompt - </w:t>
                      </w:r>
                    </w:p>
                    <w:p w14:paraId="7605FCA3" w14:textId="77777777" w:rsidR="003430D7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5EB9E4A9" w14:textId="77777777" w:rsidR="003430D7" w:rsidRPr="002E7B7D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2E7B7D">
                        <w:rPr>
                          <w:rFonts w:ascii="Century Schoolbook" w:hAnsi="Century Schoolbook"/>
                        </w:rPr>
                        <w:t>No âmbito da Unidade Curricular de 2º Ano Bases de Dados, iremos, com este projeto, descrever e implementar a base de dados de uma empresa fictícia de aluguer de carros.</w:t>
                      </w:r>
                    </w:p>
                    <w:p w14:paraId="3573802B" w14:textId="1282DE19" w:rsidR="003430D7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  <w:r w:rsidRPr="002E7B7D">
                        <w:rPr>
                          <w:rFonts w:ascii="Century Schoolbook" w:hAnsi="Century Schoolbook"/>
                        </w:rPr>
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</w:r>
                    </w:p>
                    <w:p w14:paraId="393DDBF3" w14:textId="77777777" w:rsidR="003430D7" w:rsidRPr="003430D7" w:rsidRDefault="003430D7" w:rsidP="003430D7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3430D7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</w:r>
                    </w:p>
                    <w:p w14:paraId="07C369F6" w14:textId="77777777" w:rsidR="003430D7" w:rsidRPr="002E7B7D" w:rsidRDefault="003430D7" w:rsidP="003430D7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7DB4764A" w14:textId="60DD194B" w:rsidR="003430D7" w:rsidRDefault="003430D7"/>
                  </w:txbxContent>
                </v:textbox>
                <w10:wrap type="square"/>
              </v:shape>
            </w:pict>
          </mc:Fallback>
        </mc:AlternateContent>
      </w:r>
    </w:p>
    <w:p w14:paraId="08D2BDA9" w14:textId="62E88693" w:rsidR="003430D7" w:rsidRDefault="003430D7" w:rsidP="00442479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O output que nos foi dado inicialmente foi este:</w:t>
      </w:r>
    </w:p>
    <w:p w14:paraId="29043341" w14:textId="3E5D130D" w:rsidR="003430D7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5C34DF45" w14:textId="22678788" w:rsidR="003430D7" w:rsidRPr="003430D7" w:rsidRDefault="003430D7" w:rsidP="00442479">
      <w:pPr>
        <w:pStyle w:val="Estilo1"/>
        <w:rPr>
          <w:i w:val="0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2385C0" wp14:editId="78C73CE0">
            <wp:simplePos x="0" y="0"/>
            <wp:positionH relativeFrom="margin">
              <wp:posOffset>2720340</wp:posOffset>
            </wp:positionH>
            <wp:positionV relativeFrom="paragraph">
              <wp:posOffset>108585</wp:posOffset>
            </wp:positionV>
            <wp:extent cx="973455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135" y="21534"/>
                <wp:lineTo x="21135" y="0"/>
                <wp:lineTo x="0" y="0"/>
              </wp:wrapPolygon>
            </wp:wrapTight>
            <wp:docPr id="828734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6370A8" wp14:editId="2954550F">
                <wp:simplePos x="0" y="0"/>
                <wp:positionH relativeFrom="margin">
                  <wp:posOffset>2615565</wp:posOffset>
                </wp:positionH>
                <wp:positionV relativeFrom="paragraph">
                  <wp:posOffset>6985</wp:posOffset>
                </wp:positionV>
                <wp:extent cx="981075" cy="2924175"/>
                <wp:effectExtent l="0" t="0" r="28575" b="28575"/>
                <wp:wrapNone/>
                <wp:docPr id="4326904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4FEA" id="Retângulo 1" o:spid="_x0000_s1026" style="position:absolute;margin-left:205.95pt;margin-top:.55pt;width:77.25pt;height:230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" fillcolor="#a5a5a5 [3206]" strokecolor="white [3201]" strokeweight="1.5pt">
                <w10:wrap anchorx="margin"/>
              </v:rect>
            </w:pict>
          </mc:Fallback>
        </mc:AlternateContent>
      </w:r>
    </w:p>
    <w:p w14:paraId="082B5957" w14:textId="1AA5FD30" w:rsidR="00515BC7" w:rsidRDefault="00515BC7" w:rsidP="00442479">
      <w:pPr>
        <w:pStyle w:val="Estilo1"/>
        <w:rPr>
          <w:u w:val="single"/>
        </w:rPr>
      </w:pPr>
    </w:p>
    <w:p w14:paraId="1594B40E" w14:textId="6E0AFC52" w:rsidR="00515BC7" w:rsidRDefault="00515BC7" w:rsidP="00442479">
      <w:pPr>
        <w:pStyle w:val="Estilo1"/>
        <w:rPr>
          <w:u w:val="single"/>
        </w:rPr>
      </w:pPr>
    </w:p>
    <w:p w14:paraId="2BAEA79D" w14:textId="6E2001AE" w:rsidR="00515BC7" w:rsidRDefault="00515BC7" w:rsidP="00442479">
      <w:pPr>
        <w:pStyle w:val="Estilo1"/>
        <w:rPr>
          <w:u w:val="single"/>
        </w:rPr>
      </w:pPr>
    </w:p>
    <w:p w14:paraId="32623572" w14:textId="4373B1C1" w:rsidR="00515BC7" w:rsidRDefault="00515BC7" w:rsidP="00442479">
      <w:pPr>
        <w:pStyle w:val="Estilo1"/>
        <w:rPr>
          <w:u w:val="single"/>
        </w:rPr>
      </w:pPr>
    </w:p>
    <w:p w14:paraId="116C0D05" w14:textId="629F69ED" w:rsidR="00515BC7" w:rsidRDefault="00515BC7" w:rsidP="00442479">
      <w:pPr>
        <w:pStyle w:val="Estilo1"/>
        <w:rPr>
          <w:u w:val="single"/>
        </w:rPr>
      </w:pPr>
    </w:p>
    <w:p w14:paraId="17B7E5AD" w14:textId="02E3827F" w:rsidR="00515BC7" w:rsidRDefault="00515BC7" w:rsidP="00442479">
      <w:pPr>
        <w:pStyle w:val="Estilo1"/>
        <w:rPr>
          <w:u w:val="single"/>
        </w:rPr>
      </w:pPr>
    </w:p>
    <w:p w14:paraId="696C8554" w14:textId="528B1447" w:rsidR="00515BC7" w:rsidRDefault="00515BC7" w:rsidP="00442479">
      <w:pPr>
        <w:pStyle w:val="Estilo1"/>
        <w:rPr>
          <w:u w:val="single"/>
        </w:rPr>
      </w:pPr>
    </w:p>
    <w:p w14:paraId="5D1506EC" w14:textId="3B71F827" w:rsidR="00515BC7" w:rsidRDefault="00515BC7" w:rsidP="00442479">
      <w:pPr>
        <w:pStyle w:val="Estilo1"/>
        <w:rPr>
          <w:u w:val="single"/>
        </w:rPr>
      </w:pPr>
    </w:p>
    <w:p w14:paraId="3B3BE47F" w14:textId="6400FE30" w:rsidR="00515BC7" w:rsidRDefault="00515BC7" w:rsidP="00442479">
      <w:pPr>
        <w:pStyle w:val="Estilo1"/>
        <w:rPr>
          <w:u w:val="single"/>
        </w:rPr>
      </w:pPr>
    </w:p>
    <w:p w14:paraId="069848B8" w14:textId="1FE68081" w:rsidR="00515BC7" w:rsidRDefault="00515BC7" w:rsidP="00442479">
      <w:pPr>
        <w:pStyle w:val="Estilo1"/>
        <w:rPr>
          <w:u w:val="single"/>
        </w:rPr>
      </w:pPr>
    </w:p>
    <w:p w14:paraId="47D0FAB3" w14:textId="3AFB3A16" w:rsidR="00515BC7" w:rsidRDefault="00515BC7" w:rsidP="00442479">
      <w:pPr>
        <w:pStyle w:val="Estilo1"/>
        <w:rPr>
          <w:u w:val="single"/>
        </w:rPr>
      </w:pPr>
    </w:p>
    <w:p w14:paraId="0E3E96E4" w14:textId="54A0BA2C" w:rsidR="00515BC7" w:rsidRDefault="00515BC7" w:rsidP="00442479">
      <w:pPr>
        <w:pStyle w:val="Estilo1"/>
        <w:rPr>
          <w:u w:val="single"/>
        </w:rPr>
      </w:pPr>
    </w:p>
    <w:p w14:paraId="40B24E74" w14:textId="183DA8D8" w:rsidR="00515BC7" w:rsidRDefault="00515BC7" w:rsidP="00442479">
      <w:pPr>
        <w:pStyle w:val="Estilo1"/>
        <w:rPr>
          <w:i w:val="0"/>
          <w:iCs/>
          <w:sz w:val="24"/>
          <w:szCs w:val="24"/>
        </w:rPr>
      </w:pPr>
    </w:p>
    <w:p w14:paraId="3899A603" w14:textId="04D67752" w:rsidR="003430D7" w:rsidRDefault="003430D7" w:rsidP="00442479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Assim, sentimos necessidade de ser mais expressivos com a IA:</w:t>
      </w:r>
    </w:p>
    <w:p w14:paraId="7CFD7D0B" w14:textId="30C48884" w:rsidR="003430D7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2638966A" w14:textId="34D96FB5" w:rsidR="003430D7" w:rsidRPr="003430D7" w:rsidRDefault="002B0498" w:rsidP="00442479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68EE5" wp14:editId="3A22A4BE">
                <wp:simplePos x="0" y="0"/>
                <wp:positionH relativeFrom="margin">
                  <wp:posOffset>38100</wp:posOffset>
                </wp:positionH>
                <wp:positionV relativeFrom="paragraph">
                  <wp:posOffset>31115</wp:posOffset>
                </wp:positionV>
                <wp:extent cx="5534025" cy="1885950"/>
                <wp:effectExtent l="0" t="0" r="28575" b="19050"/>
                <wp:wrapNone/>
                <wp:docPr id="82716959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EC2C" id="Retângulo 1" o:spid="_x0000_s1026" style="position:absolute;margin-left:3pt;margin-top:2.45pt;width:435.75pt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" fillcolor="#a5a5a5 [3206]" strokecolor="white [3201]" strokeweight="1.5pt">
                <w10:wrap anchorx="margin"/>
              </v:rect>
            </w:pict>
          </mc:Fallback>
        </mc:AlternateContent>
      </w:r>
      <w:r w:rsidR="003430D7" w:rsidRPr="003430D7"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8C9F70F" wp14:editId="569CF0A2">
                <wp:simplePos x="0" y="0"/>
                <wp:positionH relativeFrom="column">
                  <wp:posOffset>186690</wp:posOffset>
                </wp:positionH>
                <wp:positionV relativeFrom="paragraph">
                  <wp:posOffset>269240</wp:posOffset>
                </wp:positionV>
                <wp:extent cx="5438775" cy="1771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849578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0EA" w14:textId="6FE510C7" w:rsidR="003430D7" w:rsidRPr="003430D7" w:rsidRDefault="003430D7" w:rsidP="003430D7">
                            <w:pPr>
                              <w:pStyle w:val="Estilo1"/>
                              <w:jc w:val="both"/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/>
                                <w:sz w:val="28"/>
                                <w:szCs w:val="28"/>
                              </w:rPr>
                              <w:t xml:space="preserve">º Prompt - </w:t>
                            </w:r>
                          </w:p>
                          <w:p w14:paraId="2AC0AB08" w14:textId="77777777" w:rsidR="003430D7" w:rsidRDefault="003430D7" w:rsidP="003430D7">
                            <w:pPr>
                              <w:pStyle w:val="Estilo1"/>
                              <w:rPr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F9D7533" w14:textId="77777777" w:rsidR="002B0498" w:rsidRPr="002B0498" w:rsidRDefault="002B0498" w:rsidP="002B0498">
                            <w:pPr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 w:rsidRPr="002B0498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êr informações sobre o funcionário que realizou essas duas operações.</w:t>
                            </w:r>
                          </w:p>
                          <w:p w14:paraId="286EDF87" w14:textId="77777777" w:rsidR="003430D7" w:rsidRDefault="003430D7" w:rsidP="0034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F70F" id="_x0000_s1029" type="#_x0000_t202" style="position:absolute;margin-left:14.7pt;margin-top:21.2pt;width:428.25pt;height:13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wVFgIAACcEAAAOAAAAZHJzL2Uyb0RvYy54bWysU81u2zAMvg/YOwi6L47TuEmNOEWXLsOA&#10;7gfo9gCyJMfCZFGTlNjZ04+S0zTotsswHQRSpD6SH8nV7dBpcpDOKzAVzSdTSqThIJTZVfTb1+2b&#10;J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">
                <v:textbox>
                  <w:txbxContent>
                    <w:p w14:paraId="7D6870EA" w14:textId="6FE510C7" w:rsidR="003430D7" w:rsidRPr="003430D7" w:rsidRDefault="003430D7" w:rsidP="003430D7">
                      <w:pPr>
                        <w:pStyle w:val="Estilo1"/>
                        <w:jc w:val="both"/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bCs/>
                          <w:i w:val="0"/>
                          <w:iCs/>
                          <w:sz w:val="28"/>
                          <w:szCs w:val="28"/>
                        </w:rPr>
                        <w:t xml:space="preserve">º Prompt - </w:t>
                      </w:r>
                    </w:p>
                    <w:p w14:paraId="2AC0AB08" w14:textId="77777777" w:rsidR="003430D7" w:rsidRDefault="003430D7" w:rsidP="003430D7">
                      <w:pPr>
                        <w:pStyle w:val="Estilo1"/>
                        <w:rPr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0F9D7533" w14:textId="77777777" w:rsidR="002B0498" w:rsidRPr="002B0498" w:rsidRDefault="002B0498" w:rsidP="002B0498">
                      <w:pPr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 w:rsidRPr="002B0498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êr informações sobre o funcionário que realizou essas duas operações.</w:t>
                      </w:r>
                    </w:p>
                    <w:p w14:paraId="286EDF87" w14:textId="77777777" w:rsidR="003430D7" w:rsidRDefault="003430D7" w:rsidP="003430D7"/>
                  </w:txbxContent>
                </v:textbox>
                <w10:wrap type="tight"/>
              </v:shape>
            </w:pict>
          </mc:Fallback>
        </mc:AlternateContent>
      </w:r>
    </w:p>
    <w:p w14:paraId="123D6A9A" w14:textId="0DA21262" w:rsidR="00515BC7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Então o ChatUML deu-nos um diagrama mais incorpado e com mais classes:</w:t>
      </w:r>
    </w:p>
    <w:p w14:paraId="6694E4DB" w14:textId="62D206D7" w:rsidR="002B0498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5891D839" w14:textId="2E5D5886" w:rsidR="002B0498" w:rsidRPr="002B0498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0E96837" wp14:editId="358F175A">
                <wp:simplePos x="0" y="0"/>
                <wp:positionH relativeFrom="page">
                  <wp:posOffset>1190625</wp:posOffset>
                </wp:positionH>
                <wp:positionV relativeFrom="paragraph">
                  <wp:posOffset>408940</wp:posOffset>
                </wp:positionV>
                <wp:extent cx="5543550" cy="5029200"/>
                <wp:effectExtent l="0" t="0" r="19050" b="19050"/>
                <wp:wrapNone/>
                <wp:docPr id="97222541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029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3030A" id="Retângulo 1" o:spid="_x0000_s1026" style="position:absolute;margin-left:93.75pt;margin-top:32.2pt;width:436.5pt;height:396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" fillcolor="#a5a5a5 [3206]" strokecolor="white [3201]" strokeweight="1.5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9CE5422" wp14:editId="3C2C7328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40004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4980403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97664" w14:textId="1B49CE09" w:rsidR="00515BC7" w:rsidRPr="002B0498" w:rsidRDefault="002B0498" w:rsidP="00442479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lastRenderedPageBreak/>
        <w:t>Finalmente, pedimos para a IA implementar o que ela achasse que faria sentido ser adicionado ao nosso projeto, porém o resultado foi o mesmo do anterior...</w:t>
      </w:r>
    </w:p>
    <w:p w14:paraId="7AD39E81" w14:textId="77777777" w:rsidR="00D46860" w:rsidRDefault="00D46860" w:rsidP="00442479">
      <w:pPr>
        <w:pStyle w:val="Estilo1"/>
        <w:rPr>
          <w:i w:val="0"/>
          <w:iCs/>
        </w:rPr>
      </w:pPr>
    </w:p>
    <w:p w14:paraId="3DFD93DB" w14:textId="1BC1356B" w:rsidR="00D46860" w:rsidRPr="00D46860" w:rsidRDefault="00D46860" w:rsidP="00442479">
      <w:pPr>
        <w:pStyle w:val="Estilo1"/>
        <w:rPr>
          <w:i w:val="0"/>
          <w:iCs/>
        </w:rPr>
      </w:pPr>
      <w:r w:rsidRPr="00D46860">
        <w:rPr>
          <w:i w:val="0"/>
          <w:iCs/>
        </w:rPr>
        <w:t>Análise Cr</w:t>
      </w:r>
      <w:r>
        <w:rPr>
          <w:i w:val="0"/>
          <w:iCs/>
        </w:rPr>
        <w:t>í</w:t>
      </w:r>
      <w:r w:rsidRPr="00D46860">
        <w:rPr>
          <w:i w:val="0"/>
          <w:iCs/>
        </w:rPr>
        <w:t>tica dos Resultados</w:t>
      </w:r>
    </w:p>
    <w:p w14:paraId="4DFD4695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244AD295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18DD9D5D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308E591B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0CCED160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252119AC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707E4C64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609D8638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3BB26C34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2C57F430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35A47A71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727093CD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17C520D2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1CF4F93F" w14:textId="77777777" w:rsidR="00D46860" w:rsidRDefault="00D46860" w:rsidP="00442479">
      <w:pPr>
        <w:pStyle w:val="Estilo1"/>
        <w:rPr>
          <w:i w:val="0"/>
          <w:iCs/>
          <w:lang w:val="pt-BR"/>
        </w:rPr>
      </w:pPr>
    </w:p>
    <w:p w14:paraId="6B659AC2" w14:textId="0088D8E2" w:rsidR="00515BC7" w:rsidRPr="00D46860" w:rsidRDefault="00515BC7" w:rsidP="00442479">
      <w:pPr>
        <w:pStyle w:val="Estilo1"/>
        <w:rPr>
          <w:i w:val="0"/>
          <w:iCs/>
          <w:lang w:val="pt-BR"/>
        </w:rPr>
      </w:pPr>
      <w:r w:rsidRPr="00D46860">
        <w:rPr>
          <w:i w:val="0"/>
          <w:iCs/>
          <w:lang w:val="pt-BR"/>
        </w:rPr>
        <w:t>Considerações Finais</w:t>
      </w:r>
    </w:p>
    <w:sectPr w:rsidR="00515BC7" w:rsidRPr="00D46860" w:rsidSect="00515BC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4AD5" w14:textId="77777777" w:rsidR="006D4684" w:rsidRDefault="006D4684" w:rsidP="00F70248">
      <w:pPr>
        <w:spacing w:after="0" w:line="240" w:lineRule="auto"/>
      </w:pPr>
      <w:r>
        <w:separator/>
      </w:r>
    </w:p>
  </w:endnote>
  <w:endnote w:type="continuationSeparator" w:id="0">
    <w:p w14:paraId="052EB354" w14:textId="77777777" w:rsidR="006D4684" w:rsidRDefault="006D4684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77777777" w:rsidR="00F70248" w:rsidRDefault="00F7024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F34D5" wp14:editId="68FA956F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C138" w14:textId="77777777" w:rsidR="006D4684" w:rsidRDefault="006D4684" w:rsidP="00F70248">
      <w:pPr>
        <w:spacing w:after="0" w:line="240" w:lineRule="auto"/>
      </w:pPr>
      <w:r>
        <w:separator/>
      </w:r>
    </w:p>
  </w:footnote>
  <w:footnote w:type="continuationSeparator" w:id="0">
    <w:p w14:paraId="60A756B9" w14:textId="77777777" w:rsidR="006D4684" w:rsidRDefault="006D4684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3F20" w14:textId="77777777" w:rsidR="00F70248" w:rsidRDefault="00F7024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0850F" wp14:editId="738D8975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A0055"/>
    <w:rsid w:val="000E7550"/>
    <w:rsid w:val="000F084B"/>
    <w:rsid w:val="000F62FC"/>
    <w:rsid w:val="001251C0"/>
    <w:rsid w:val="001345D0"/>
    <w:rsid w:val="00156EA2"/>
    <w:rsid w:val="00171E92"/>
    <w:rsid w:val="00195781"/>
    <w:rsid w:val="001C1D09"/>
    <w:rsid w:val="001F3D83"/>
    <w:rsid w:val="00281A5E"/>
    <w:rsid w:val="002B004F"/>
    <w:rsid w:val="002B0498"/>
    <w:rsid w:val="002D18F9"/>
    <w:rsid w:val="002D2416"/>
    <w:rsid w:val="002E7B7D"/>
    <w:rsid w:val="002F03CD"/>
    <w:rsid w:val="00325333"/>
    <w:rsid w:val="003430D7"/>
    <w:rsid w:val="00353DCC"/>
    <w:rsid w:val="0036555C"/>
    <w:rsid w:val="00370303"/>
    <w:rsid w:val="00375F27"/>
    <w:rsid w:val="003A5455"/>
    <w:rsid w:val="003C2636"/>
    <w:rsid w:val="003D4306"/>
    <w:rsid w:val="003F6C6E"/>
    <w:rsid w:val="00417586"/>
    <w:rsid w:val="00434547"/>
    <w:rsid w:val="0043557C"/>
    <w:rsid w:val="00442479"/>
    <w:rsid w:val="004621C3"/>
    <w:rsid w:val="004A37C4"/>
    <w:rsid w:val="004B1873"/>
    <w:rsid w:val="004D4DC9"/>
    <w:rsid w:val="00515BC7"/>
    <w:rsid w:val="00542385"/>
    <w:rsid w:val="005528C2"/>
    <w:rsid w:val="00570C49"/>
    <w:rsid w:val="00656622"/>
    <w:rsid w:val="006660F6"/>
    <w:rsid w:val="00676F5F"/>
    <w:rsid w:val="0068391B"/>
    <w:rsid w:val="006D4684"/>
    <w:rsid w:val="00721451"/>
    <w:rsid w:val="00721B11"/>
    <w:rsid w:val="0074523D"/>
    <w:rsid w:val="007A60B0"/>
    <w:rsid w:val="007B48AC"/>
    <w:rsid w:val="007D5345"/>
    <w:rsid w:val="007D7743"/>
    <w:rsid w:val="007E5A2E"/>
    <w:rsid w:val="00806B26"/>
    <w:rsid w:val="0095128F"/>
    <w:rsid w:val="00953171"/>
    <w:rsid w:val="00954F2B"/>
    <w:rsid w:val="00971973"/>
    <w:rsid w:val="00980059"/>
    <w:rsid w:val="009F0A52"/>
    <w:rsid w:val="00A52954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C66A1"/>
    <w:rsid w:val="00CD52FD"/>
    <w:rsid w:val="00D0704B"/>
    <w:rsid w:val="00D46860"/>
    <w:rsid w:val="00D51D80"/>
    <w:rsid w:val="00D740FD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1417D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8"/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8"/>
  </w:style>
  <w:style w:type="character" w:styleId="Hyperlink">
    <w:name w:val="Hyperlink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rsid w:val="00195781"/>
  </w:style>
  <w:style w:type="character" w:customStyle="1" w:styleId="Ttulo1Char">
    <w:name w:val="Título 1 Char"/>
    <w:basedOn w:val="Fontepargpadr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7D7743"/>
  </w:style>
  <w:style w:type="character" w:customStyle="1" w:styleId="eop">
    <w:name w:val="eop"/>
    <w:basedOn w:val="Fontepargpadro"/>
    <w:rsid w:val="007D7743"/>
  </w:style>
  <w:style w:type="character" w:customStyle="1" w:styleId="scxw203071706">
    <w:name w:val="scxw203071706"/>
    <w:basedOn w:val="Fontepargpadro"/>
    <w:rsid w:val="007D7743"/>
  </w:style>
  <w:style w:type="character" w:customStyle="1" w:styleId="tabchar">
    <w:name w:val="tabchar"/>
    <w:basedOn w:val="Fontepargpadro"/>
    <w:rsid w:val="007D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922</Words>
  <Characters>4938</Characters>
  <Application>Microsoft Office Word</Application>
  <DocSecurity>0</DocSecurity>
  <Lines>308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Leonardo Rocha Santos Garcia</cp:lastModifiedBy>
  <cp:revision>6</cp:revision>
  <dcterms:created xsi:type="dcterms:W3CDTF">2023-10-11T10:16:00Z</dcterms:created>
  <dcterms:modified xsi:type="dcterms:W3CDTF">2023-10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